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B9" w:rsidRDefault="004C2CB9" w:rsidP="004C2CB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 w:rsidRPr="004C2CB9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УТОЧНЕННЯ ДО ПРОТОКОЛУ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 xml:space="preserve"> № 56</w:t>
      </w:r>
    </w:p>
    <w:p w:rsidR="004C2CB9" w:rsidRDefault="004C2CB9" w:rsidP="004C2CB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засідання постійної комісії обласної ради</w:t>
      </w:r>
    </w:p>
    <w:p w:rsidR="004C2CB9" w:rsidRDefault="004C2CB9" w:rsidP="004C2CB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ab/>
        <w:t>08 жовтня 2018 року</w:t>
      </w:r>
    </w:p>
    <w:p w:rsidR="004C2CB9" w:rsidRPr="004C2CB9" w:rsidRDefault="004C2CB9" w:rsidP="004C2CB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4C2CB9" w:rsidRPr="004C2CB9" w:rsidRDefault="004C2CB9" w:rsidP="00C404BF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C2CB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 тексту протоколу:</w:t>
      </w:r>
    </w:p>
    <w:p w:rsidR="00C404BF" w:rsidRPr="00366BBB" w:rsidRDefault="00C404BF" w:rsidP="00C404BF">
      <w:p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ЛУХАЛИ 1. </w:t>
      </w:r>
      <w:r w:rsidRPr="00366B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діяльність комунальних підприємств водопостачання та водовідведення Дніпропетровської обласної ради та ТОВ „</w:t>
      </w:r>
      <w:proofErr w:type="spellStart"/>
      <w:r w:rsidRPr="00366B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ульська</w:t>
      </w:r>
      <w:proofErr w:type="spellEnd"/>
      <w:r w:rsidRPr="00366B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66B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хлоропереливна</w:t>
      </w:r>
      <w:proofErr w:type="spellEnd"/>
      <w:r w:rsidRPr="00366B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танція”. </w:t>
      </w:r>
    </w:p>
    <w:p w:rsidR="00C404BF" w:rsidRPr="00366BBB" w:rsidRDefault="00C404BF" w:rsidP="00C404B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 на засіданні комісією не розглядалось.</w:t>
      </w:r>
    </w:p>
    <w:p w:rsidR="00C404BF" w:rsidRPr="00366BBB" w:rsidRDefault="004C2CB9" w:rsidP="004C2CB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Фактично:</w:t>
      </w:r>
    </w:p>
    <w:p w:rsidR="00C404BF" w:rsidRPr="00366BBB" w:rsidRDefault="00C404BF" w:rsidP="00C404BF">
      <w:p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ЛУХАЛИ 1. </w:t>
      </w:r>
      <w:r w:rsidRPr="00366B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діяльність комунальних підприємств водопостачання та водовідведення Дніпропетровської обласної ради та ТОВ „</w:t>
      </w:r>
      <w:proofErr w:type="spellStart"/>
      <w:r w:rsidRPr="00366B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ульська</w:t>
      </w:r>
      <w:proofErr w:type="spellEnd"/>
      <w:r w:rsidRPr="00366B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66B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хлоропереливна</w:t>
      </w:r>
      <w:proofErr w:type="spellEnd"/>
      <w:r w:rsidRPr="00366B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танція”. </w:t>
      </w:r>
    </w:p>
    <w:p w:rsidR="00C404BF" w:rsidRPr="00366BBB" w:rsidRDefault="00C404BF" w:rsidP="00C404BF">
      <w:p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РІШИЛИ:</w:t>
      </w:r>
    </w:p>
    <w:p w:rsidR="00C404BF" w:rsidRPr="00366BBB" w:rsidRDefault="00C404BF" w:rsidP="00C404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зв’язку із </w:t>
      </w:r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енням управлінням житлово-комунального господарства та комунальної власності присутність на засіданні </w:t>
      </w:r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ів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ого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єю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о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нести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д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е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дання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ї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404BF" w:rsidRPr="00366BBB" w:rsidRDefault="00C404BF" w:rsidP="00C404BF">
      <w:pPr>
        <w:widowControl w:val="0"/>
        <w:tabs>
          <w:tab w:val="left" w:pos="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</w:t>
      </w:r>
    </w:p>
    <w:p w:rsidR="00C404BF" w:rsidRPr="00366BBB" w:rsidRDefault="00C404BF" w:rsidP="00C404B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C404BF" w:rsidRPr="00366BBB" w:rsidRDefault="00C404BF" w:rsidP="00C404B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Результати голосування:</w:t>
      </w:r>
    </w:p>
    <w:p w:rsidR="00C404BF" w:rsidRPr="00366BBB" w:rsidRDefault="00C404BF" w:rsidP="00C40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за </w:t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– 8</w:t>
      </w:r>
    </w:p>
    <w:p w:rsidR="00C404BF" w:rsidRPr="00366BBB" w:rsidRDefault="00C404BF" w:rsidP="00C40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роти</w:t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–  0</w:t>
      </w:r>
    </w:p>
    <w:p w:rsidR="00C404BF" w:rsidRPr="00366BBB" w:rsidRDefault="00C404BF" w:rsidP="00C40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утримались </w:t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–  0</w:t>
      </w:r>
    </w:p>
    <w:p w:rsidR="00C404BF" w:rsidRPr="00366BBB" w:rsidRDefault="00C404BF" w:rsidP="00C40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усього </w:t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–  8</w:t>
      </w:r>
    </w:p>
    <w:p w:rsidR="00C404BF" w:rsidRPr="00366BBB" w:rsidRDefault="00C404BF" w:rsidP="00C40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C404BF" w:rsidRPr="00366BBB" w:rsidRDefault="00C404BF" w:rsidP="00C40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C2CB9" w:rsidRPr="00366BBB" w:rsidRDefault="004C2CB9" w:rsidP="004C2CB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 тексту протоколу:</w:t>
      </w:r>
    </w:p>
    <w:p w:rsidR="00C404BF" w:rsidRPr="00366BBB" w:rsidRDefault="00C404BF" w:rsidP="00C404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ЛУХАЛИ </w:t>
      </w:r>
      <w:r w:rsidR="006C5F8A" w:rsidRPr="00366B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Pr="00366B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C404BF" w:rsidRPr="00366BBB" w:rsidRDefault="00C404BF" w:rsidP="00C404B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ція:</w:t>
      </w: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авлів Р.Г. – начальник відділу комунальної власності контролю та аудиту.</w:t>
      </w:r>
    </w:p>
    <w:p w:rsidR="00C404BF" w:rsidRPr="00366BBB" w:rsidRDefault="00C404BF" w:rsidP="00C404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404BF" w:rsidRPr="00366BBB" w:rsidRDefault="00C404BF" w:rsidP="00C404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</w:t>
      </w:r>
    </w:p>
    <w:p w:rsidR="00C404BF" w:rsidRPr="00366BBB" w:rsidRDefault="00C404BF" w:rsidP="00C404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. Передати майно, що належить до спільної власності територіальних громад сіл, селищ, міст Дніпропетровської області:</w:t>
      </w:r>
    </w:p>
    <w:p w:rsidR="00C404BF" w:rsidRPr="00366BBB" w:rsidRDefault="00C404BF" w:rsidP="00C404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4BF" w:rsidRPr="00366BBB" w:rsidRDefault="00C404BF" w:rsidP="00C404BF">
      <w:pPr>
        <w:tabs>
          <w:tab w:val="center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З балансу управління капітального будівництва облдержадміністрації: </w:t>
      </w:r>
    </w:p>
    <w:p w:rsidR="00C404BF" w:rsidRPr="00366BBB" w:rsidRDefault="00C404BF" w:rsidP="00C404BF">
      <w:pPr>
        <w:tabs>
          <w:tab w:val="center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4BF" w:rsidRPr="00366BBB" w:rsidRDefault="00C404BF" w:rsidP="00C404BF">
      <w:pPr>
        <w:tabs>
          <w:tab w:val="center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1. Введений в експлуатацію об’єкт „Реабілітаційний центр для воїнів АТО у складі Дніпровської обласної фізіотерапевтичної лікарні „Солоний лиман” по вул. Герасименко, 94 у с. Новотроїцьке. Капітальний ремонт фрагменту покрівлі” у господарське відання комунального підприємства „Дніпропетровська обласна фізіотерапевтична лікарня „Солоний лиман”.</w:t>
      </w:r>
    </w:p>
    <w:p w:rsidR="00C404BF" w:rsidRPr="00366BBB" w:rsidRDefault="00C404BF" w:rsidP="00C404BF">
      <w:pPr>
        <w:tabs>
          <w:tab w:val="center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4BF" w:rsidRPr="00366BBB" w:rsidRDefault="00C404BF" w:rsidP="00C40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2. Введений в експлуатацію об’єкт „Реконструкція частини скверу Героїв для інклюзивного дитячого майданчику в м. Дніпро” до комунальної власності територіальної громади міста Дніпра, за умови прийняття відповідного рішення Дніпровською міською радою згідно з чинним законодавством України.</w:t>
      </w:r>
    </w:p>
    <w:p w:rsidR="00C404BF" w:rsidRPr="00366BBB" w:rsidRDefault="00C404BF" w:rsidP="00C4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4BF" w:rsidRPr="00366BBB" w:rsidRDefault="00C404BF" w:rsidP="00C40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3. Введений в експлуатацію об’єкт „Реконструкція 12-ти квартирного житлового будинку в с.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буватівка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’ївського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Дніпропетровської області. Коригування” до комунальної власності територіальної громади села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варівка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умови прийняття відповідного рішення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варівською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ю радою згідно з чинним законодавством України.</w:t>
      </w:r>
    </w:p>
    <w:p w:rsidR="00C404BF" w:rsidRPr="00366BBB" w:rsidRDefault="00C404BF" w:rsidP="00C40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4BF" w:rsidRPr="00366BBB" w:rsidRDefault="00C404BF" w:rsidP="00C404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4. Об’єкт незавершеного будівництва „Будинок-інтернат в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териновці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” до спільної власності територіальних громад сіл, селищ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ничанського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 умови прийняття відповідного рішення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ничанською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ю радою згідно з чинним законодавством України.</w:t>
      </w:r>
    </w:p>
    <w:p w:rsidR="00C404BF" w:rsidRPr="00366BBB" w:rsidRDefault="00C404BF" w:rsidP="00C404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4BF" w:rsidRPr="00366BBB" w:rsidRDefault="00C404BF" w:rsidP="00C404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5. Введений в експлуатацію об’єкт „Реконструкція системи теплопостачання стадіону „Трудові резерви”, м. Дніпро” в оперативне управління комунального спеціалізованого навчального закладу спортивного профілю „Дніпропетровське вище училище фізичної культури” Дніпропетровської обласної ради”.</w:t>
      </w:r>
    </w:p>
    <w:p w:rsidR="00C404BF" w:rsidRPr="00366BBB" w:rsidRDefault="00C404BF" w:rsidP="00C404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4BF" w:rsidRPr="00366BBB" w:rsidRDefault="00C404BF" w:rsidP="00C404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6. Введений в експлуатацію об’єкт „Капітальний ремонт будівлі комунального закладу Нікопольська середня загальноосвітня школа І – ІІ ступенів № 14” за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Дніпропетровська обл., м. Нікополь,                              вул. Гайдамацька, 33” до комунальної власності територіальної громади міста Нікополь, за умови прийняття відповідного рішення Нікопольською міською радою згідно з чинним законодавством України.</w:t>
      </w:r>
    </w:p>
    <w:p w:rsidR="00C404BF" w:rsidRPr="00366BBB" w:rsidRDefault="00C404BF" w:rsidP="00C404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4BF" w:rsidRPr="00366BBB" w:rsidRDefault="00C404BF" w:rsidP="00C404BF">
      <w:pPr>
        <w:tabs>
          <w:tab w:val="center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7. Введений в експлуатацію об’єкт „Реабілітаційний центр для воїнів АТО у складі Дніпровської обласної фізіотерапевтичної лікарні „Солоний </w:t>
      </w: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иман” по вул. Герасименко, 94 у с. Новотроїцьке. Капітальний ремонт приміщень спального блоку” у господарське відання комунального підприємства „Дніпропетровська обласна фізіотерапевтична лікарня „Солоний лиман”.</w:t>
      </w:r>
    </w:p>
    <w:p w:rsidR="00C404BF" w:rsidRPr="00366BBB" w:rsidRDefault="00C404BF" w:rsidP="00C4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4BF" w:rsidRPr="00366BBB" w:rsidRDefault="00C404BF" w:rsidP="00C404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8. Введений в експлуатацію об’єкт „Реконструкція існуючої будівлі спортивного комплексу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плинської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едньої загальноосвітньої школи під навчально-виховний комплекс на 60 місць по вул. Калініна, 2 в с.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плинка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триківського районну Дніпропетровської області” до спільної власності територіальних громад сіл, селищ Петриківського району за умови прийняття відповідного рішення Петриківською районною радою згідно з чинним законодавством України .</w:t>
      </w:r>
    </w:p>
    <w:p w:rsidR="00C404BF" w:rsidRPr="00366BBB" w:rsidRDefault="00C404BF" w:rsidP="00C404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404BF" w:rsidRPr="00366BBB" w:rsidRDefault="00C404BF" w:rsidP="00C404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И:</w:t>
      </w:r>
    </w:p>
    <w:p w:rsidR="00C404BF" w:rsidRPr="00366BBB" w:rsidRDefault="00C404BF" w:rsidP="00C4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4BF" w:rsidRPr="00366BBB" w:rsidRDefault="00C404BF" w:rsidP="00C404B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Результати голосування:</w:t>
      </w:r>
    </w:p>
    <w:p w:rsidR="00C404BF" w:rsidRPr="00366BBB" w:rsidRDefault="00C404BF" w:rsidP="00C40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за </w:t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– 7</w:t>
      </w:r>
    </w:p>
    <w:p w:rsidR="00C404BF" w:rsidRPr="00366BBB" w:rsidRDefault="00C404BF" w:rsidP="00C404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                                            проти</w:t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      –  0</w:t>
      </w:r>
    </w:p>
    <w:p w:rsidR="00C404BF" w:rsidRPr="00366BBB" w:rsidRDefault="00C404BF" w:rsidP="00C404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                                            утримались         –  0</w:t>
      </w:r>
    </w:p>
    <w:p w:rsidR="00C404BF" w:rsidRPr="00366BBB" w:rsidRDefault="00C404BF" w:rsidP="00C40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усього </w:t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–  7</w:t>
      </w:r>
    </w:p>
    <w:p w:rsidR="00C404BF" w:rsidRPr="00366BBB" w:rsidRDefault="00C404BF" w:rsidP="00C40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C404BF" w:rsidRPr="00366BBB" w:rsidRDefault="00C404BF" w:rsidP="00C404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епутат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Юревич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.А. не приймала участь у засіданні під час голосування.</w:t>
      </w:r>
    </w:p>
    <w:p w:rsidR="00C404BF" w:rsidRPr="00366BBB" w:rsidRDefault="00C404BF" w:rsidP="00C404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C404BF" w:rsidRPr="00366BBB" w:rsidRDefault="00C404BF" w:rsidP="00C40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C2CB9" w:rsidRPr="00366BBB" w:rsidRDefault="004C2CB9" w:rsidP="004C2CB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Фактично:</w:t>
      </w:r>
    </w:p>
    <w:p w:rsidR="00C404BF" w:rsidRPr="00366BBB" w:rsidRDefault="00C404BF" w:rsidP="00C404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ЛУХАЛИ 11. </w:t>
      </w: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C404BF" w:rsidRPr="00366BBB" w:rsidRDefault="00C404BF" w:rsidP="00C404B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ція:</w:t>
      </w: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авлів Р.Г. – начальник відділу комунальної власності контролю та аудиту.</w:t>
      </w:r>
    </w:p>
    <w:p w:rsidR="00C404BF" w:rsidRPr="00366BBB" w:rsidRDefault="00C404BF" w:rsidP="00C404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404BF" w:rsidRPr="00366BBB" w:rsidRDefault="00C404BF" w:rsidP="00C404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</w:t>
      </w:r>
    </w:p>
    <w:p w:rsidR="00C404BF" w:rsidRPr="00366BBB" w:rsidRDefault="00C404BF" w:rsidP="00C404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ередати майно, що належить до спільної власності територіальних громад сіл, селищ, міст Дніпропетровської області:</w:t>
      </w:r>
    </w:p>
    <w:p w:rsidR="00C404BF" w:rsidRPr="00366BBB" w:rsidRDefault="00C404BF" w:rsidP="00C404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4BF" w:rsidRPr="00366BBB" w:rsidRDefault="00C404BF" w:rsidP="00C404BF">
      <w:pPr>
        <w:tabs>
          <w:tab w:val="center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З балансу управління капітального будівництва облдержадміністрації: </w:t>
      </w:r>
    </w:p>
    <w:p w:rsidR="00C404BF" w:rsidRPr="00366BBB" w:rsidRDefault="00C404BF" w:rsidP="00C404BF">
      <w:pPr>
        <w:tabs>
          <w:tab w:val="center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4BF" w:rsidRPr="00366BBB" w:rsidRDefault="00C404BF" w:rsidP="00C404BF">
      <w:pPr>
        <w:tabs>
          <w:tab w:val="center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1. Введений в експлуатацію об’єкт „Реабілітаційний центр для воїнів АТО у складі Дніпровської обласної фізіотерапевтичної лікарні „Солоний лиман” по вул. Герасименко, 94 у с. Новотроїцьке. Капітальний ремонт </w:t>
      </w: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фрагменту покрівлі” у господарське відання комунального підприємства „Дніпропетровська обласна фізіотерапевтична лікарня „Солоний лиман”.</w:t>
      </w:r>
    </w:p>
    <w:p w:rsidR="00C404BF" w:rsidRPr="00366BBB" w:rsidRDefault="00C404BF" w:rsidP="00C404BF">
      <w:pPr>
        <w:tabs>
          <w:tab w:val="center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4BF" w:rsidRPr="00366BBB" w:rsidRDefault="00C404BF" w:rsidP="00C40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2. Введений в експлуатацію об’єкт „Реконструкція частини скверу Героїв для інклюзивного дитячого майданчику в м. Дніпро” до комунальної власності територіальної громади міста Дніпра, за умови прийняття відповідного рішення Дніпровською міською радою згідно з чинним законодавством України.</w:t>
      </w:r>
    </w:p>
    <w:p w:rsidR="00C404BF" w:rsidRPr="00366BBB" w:rsidRDefault="00C404BF" w:rsidP="00C4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4BF" w:rsidRPr="00366BBB" w:rsidRDefault="00C404BF" w:rsidP="00C40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3. Введений в експлуатацію об’єкт „Реконструкція 12-ти квартирного житлового будинку в с.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буватівка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’ївського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Дніпропетровської області. Коригування” до комунальної власності територіальної громади села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варівка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умови прийняття відповідного рішення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варівською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ю радою згідно з чинним законодавством України.</w:t>
      </w:r>
    </w:p>
    <w:p w:rsidR="00C404BF" w:rsidRPr="00366BBB" w:rsidRDefault="00C404BF" w:rsidP="00C40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4BF" w:rsidRPr="00366BBB" w:rsidRDefault="00C404BF" w:rsidP="00C404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4. Об’єкт незавершеного будівництва „Будинок-інтернат в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териновці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” до спільної власності територіальних громад сіл, селищ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ничанського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 умови прийняття відповідного рішення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ничанською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ю радою згідно з чинним законодавством України.</w:t>
      </w:r>
    </w:p>
    <w:p w:rsidR="00C404BF" w:rsidRPr="00366BBB" w:rsidRDefault="00C404BF" w:rsidP="00C404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4BF" w:rsidRPr="00366BBB" w:rsidRDefault="00C404BF" w:rsidP="00C404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5. Введений в експлуатацію об’єкт „Реконструкція системи теплопостачання стадіону „Трудові резерви”, м. Дніпро” в оперативне управління комунального спеціалізованого навчального закладу спортивного профілю „Дніпропетровське вище училище фізичної культури” Дніпропетровської обласної ради”.</w:t>
      </w:r>
    </w:p>
    <w:p w:rsidR="00C404BF" w:rsidRPr="00366BBB" w:rsidRDefault="00C404BF" w:rsidP="00C404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4BF" w:rsidRPr="00366BBB" w:rsidRDefault="00C404BF" w:rsidP="00C404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6. Введений в експлуатацію об’єкт „Капітальний ремонт будівлі комунального закладу Нікопольська середня загальноосвітня школа І – ІІ ступенів № 14” за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Дніпропетровська обл., м. Нікополь,                              вул. Гайдамацька, 33” до комунальної власності територіальної громади міста Нікополь, за умови прийняття відповідного рішення Нікопольською міською радою згідно з чинним законодавством України.</w:t>
      </w:r>
    </w:p>
    <w:p w:rsidR="00C404BF" w:rsidRPr="00366BBB" w:rsidRDefault="00C404BF" w:rsidP="00C404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4BF" w:rsidRPr="00366BBB" w:rsidRDefault="00C404BF" w:rsidP="00C404BF">
      <w:pPr>
        <w:tabs>
          <w:tab w:val="center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7. Введений в експлуатацію об’єкт „Реабілітаційний центр для воїнів АТО у складі Дніпровської обласної фізіотерапевтичної лікарні „Солоний лиман” по вул. Герасименко, 94 у с. Новотроїцьке. Капітальний ремонт приміщень спального блоку” у господарське відання комунального підприємства „Дніпропетровська обласна фізіотерапевтична лікарня „Солоний лиман”.</w:t>
      </w:r>
    </w:p>
    <w:p w:rsidR="00C404BF" w:rsidRPr="00366BBB" w:rsidRDefault="00C404BF" w:rsidP="00C4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4BF" w:rsidRPr="00366BBB" w:rsidRDefault="00C404BF" w:rsidP="00C404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8. Введений в експлуатацію об’єкт „Реконструкція існуючої будівлі спортивного комплексу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плинської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едньої загальноосвітньої школи під навчально-виховний комплекс на 60 місць по вул. Калініна, 2 в с.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плинка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триківського районну Дніпропетровської області” до спільної власності </w:t>
      </w: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ериторіальних громад сіл, селищ Петриківського району за умови прийняття відповідного рішення Петриківською районною радою згідно з чинним законодавством України .</w:t>
      </w:r>
    </w:p>
    <w:p w:rsidR="00C404BF" w:rsidRPr="00366BBB" w:rsidRDefault="00C404BF" w:rsidP="00C404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404BF" w:rsidRPr="00366BBB" w:rsidRDefault="00C404BF" w:rsidP="00C404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И:</w:t>
      </w:r>
    </w:p>
    <w:p w:rsidR="00C404BF" w:rsidRPr="00366BBB" w:rsidRDefault="00C404BF" w:rsidP="00C4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4BF" w:rsidRPr="00366BBB" w:rsidRDefault="00C404BF" w:rsidP="00C404B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Результати голосування:</w:t>
      </w:r>
    </w:p>
    <w:p w:rsidR="00C404BF" w:rsidRPr="00366BBB" w:rsidRDefault="00C404BF" w:rsidP="00C40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за </w:t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– 6</w:t>
      </w:r>
    </w:p>
    <w:p w:rsidR="00C404BF" w:rsidRPr="00366BBB" w:rsidRDefault="00C404BF" w:rsidP="00C404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                                            проти</w:t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      –  0</w:t>
      </w:r>
    </w:p>
    <w:p w:rsidR="00C404BF" w:rsidRPr="00366BBB" w:rsidRDefault="00C404BF" w:rsidP="00C404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                                            утримались         –  0</w:t>
      </w:r>
    </w:p>
    <w:p w:rsidR="00C404BF" w:rsidRPr="00366BBB" w:rsidRDefault="00C404BF" w:rsidP="00C40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усього </w:t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–  6</w:t>
      </w:r>
    </w:p>
    <w:p w:rsidR="00C404BF" w:rsidRPr="00366BBB" w:rsidRDefault="00C404BF" w:rsidP="00C40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C404BF" w:rsidRPr="00366BBB" w:rsidRDefault="00C404BF" w:rsidP="00C404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епутати Кравченко П.О.,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Юревич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.А. не приймали участь у засіданні під час голосування.</w:t>
      </w:r>
    </w:p>
    <w:p w:rsidR="00C03201" w:rsidRPr="00366BBB" w:rsidRDefault="00C03201" w:rsidP="00C40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C03201" w:rsidRPr="00366BBB" w:rsidRDefault="00C03201" w:rsidP="00C40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C2CB9" w:rsidRPr="00366BBB" w:rsidRDefault="004C2CB9" w:rsidP="004C2CB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 тексту протоколу:</w:t>
      </w:r>
    </w:p>
    <w:p w:rsidR="00C03201" w:rsidRPr="00366BBB" w:rsidRDefault="00C03201" w:rsidP="00C03201">
      <w:pPr>
        <w:spacing w:after="24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. Дати згоду комунальному підприємству „Агентство регіонального розвитку „Регіон-Лідер” Дніпропетровської обласної ради” створювати та брати участь у фонді фінансування будівництва з укладенням договору  про участь у фонді фінансування будівництва із банківською установою – управителем фонду фінансування будівництва типу А, відповідно до вимог Закону України „Про фінансово-кредитні механізми і управління майном при будівництві житла та операціях з нерухомістю”, для здійснення будівництва та реалізації об’єктів житлового призначення за будівельними адресами: </w:t>
      </w:r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удинок № 14 у районі будинку № 7 по вулиці Гетьманській, будинок № 9 та будинок № 10 на житловому масиві Лівобережний-3 у районі будинку № 4 по бульвару Кобзаря, нежитлових будівель обслуговуючого та допоміжного призначення на житловому масиві Лівобережний-3, у районі будинку № 4 по вулиці </w:t>
      </w:r>
      <w:proofErr w:type="spellStart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чеславська</w:t>
      </w:r>
      <w:proofErr w:type="spellEnd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багатоповерхових паркінгів для автомобілів на житловому масиві Лівобережний-3 у районі будинку №6 по вулиці </w:t>
      </w:r>
      <w:proofErr w:type="spellStart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чеславська</w:t>
      </w:r>
      <w:proofErr w:type="spellEnd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м. Дніпро.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згоду комунальному підприємству „Агентство регіонального розвитку „Регіон-Лідер” Дніпропетровської обласної ради” укласти договір  про участь у фонді фінансування будівництва із банківською установою – управителем фонду фінансування будівництва типу А, відповідно до вимог Закону України „Про фінансово-кредитні механізми і управління майном при будівництві житла та операціях з нерухомістю”, для здійснення будівництва та реалізації об’єктів житлового призначення за будівельними адресами: </w:t>
      </w:r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удинок № 14 у районі будинку № 7 по вулиці Гетьманській, будинок № 9 та будинок № 10 на житловому масиві Лівобережний-3 у районі будинку № 4 по </w:t>
      </w:r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бульвару Кобзаря, нежитлових будівель обслуговуючого та допоміжного призначення на житловому масиві Лівобережний-3, у районі будинку № 4 по вулиці </w:t>
      </w:r>
      <w:proofErr w:type="spellStart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чеславська</w:t>
      </w:r>
      <w:proofErr w:type="spellEnd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багатоповерхових паркінгів для автомобілів на </w:t>
      </w: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ловому масиві Лівобережний-3 у районі будинку №6 по вулиці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еславська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м. Дніпро.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виконання ст. 10 „Про фінансово-кредитні механізми і управління майном при будівництві житла та операціях з нерухомістю” надати згоду комунальному підприємству „Агентство регіонального розвитку „Регіон-Лідер” Дніпропетровської обласної ради” на передачу в заставу (іпотеку) управителю ФФБ майнових прав на нерухомість, яка є об’єктом будівництва, або за згодою управителя об’єкта незавершеного будівництва.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згоду комунальному підприємству „Агентство регіонального розвитку „Регіон-Лідер” Дніпропетровської обласної ради” на укладення всіх необхідних для створення та функціонуванням ФФБ договорів та документів за адресами: </w:t>
      </w:r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удинок № 14 у районі будинку № 7 по вулиці Гетьманській, будинок № 9 та будинок № 10 на житловому масиві Лівобережний-3 у районі будинку № 4 по бульвару Кобзаря, нежитлових будівель обслуговуючого та допоміжного призначення на житловому масиві Лівобережний-3, у районі будинку № 4 по вулиці </w:t>
      </w:r>
      <w:proofErr w:type="spellStart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чеславська</w:t>
      </w:r>
      <w:proofErr w:type="spellEnd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багатоповерхових паркінгів для </w:t>
      </w: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мобілів на житловому масиві Лівобережний-3 у районі будинку №6 по вулиці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еславська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м. Дніпро..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овноважити керівника комунального підприємства „Агентство регіонального розвитку „Регіон-Лідер” Дніпропетровської обласної ради” на підписання від імені комунального підприємства „Агентство регіонального розвитку „Регіон-Лідер” Дніпропетровської обласної ради” договору  про участь у ФФБ, договору застави (іпотеки) із фінансовою установою – управителем ФФБ, інших договорів та документів, необхідних для будівництва, створення та функціонування ФФБ об’єктів житлового призначення за будівельними адресами: </w:t>
      </w:r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удинок № 14 у районі будинку № 7 по вулиці Гетьманській, будинок № 9 та будинок № 10 на житловому масиві Лівобережний-3 у районі будинку № 4 по бульвару Кобзаря, нежитлових будівель обслуговуючого та допоміжного призначення на житловому масиві Лівобережний-3, у районі будинку № 4 по вулиці </w:t>
      </w:r>
      <w:proofErr w:type="spellStart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чеславська</w:t>
      </w:r>
      <w:proofErr w:type="spellEnd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багатоповерхових паркінгів для автомобілів на житловому масиві Лівобережний-3 у районі будинку №6 по вулиці </w:t>
      </w:r>
      <w:proofErr w:type="spellStart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чеславська</w:t>
      </w:r>
      <w:proofErr w:type="spellEnd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м. Дніпро.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ові комунального підприємства „Агентство регіонального розвитку „Регіон-Лідер” Дніпропетровської обласної ради” забезпечити проведення   незалежної оцінки об’єкта права комунальної власності,  що передається в заставу, та забезпечити рецензування звіту про незалежну оцінку.</w:t>
      </w:r>
    </w:p>
    <w:p w:rsidR="00C03201" w:rsidRPr="00366BBB" w:rsidRDefault="00C03201" w:rsidP="00C03201">
      <w:pPr>
        <w:spacing w:after="24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олити комунальному підприємству „Агентство регіонального розвитку „Регіон-Лідер” Дніпропетровської обласної ради” при укладенні всіх необхідних для створення й функціонування Фонду Фінансування Будівництва (ФФБ) договорів та документів щодо об’єктів будівництва за адресами: </w:t>
      </w:r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удинок № 14 у районі будинку № 7 по вулиці Гетьманській, </w:t>
      </w:r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будинок № 9 та будинок № 10 на житловому масиві Лівобережний-3 у районі будинку № 4 по бульвару Кобзаря, нежитлових будівель обслуговуючого та допоміжного призначення на житловому масиві Лівобережний-3, у районі будинку № 4 по вулиці </w:t>
      </w:r>
      <w:proofErr w:type="spellStart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чеславська</w:t>
      </w:r>
      <w:proofErr w:type="spellEnd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багатоповерхових паркінгів для автомобілів на житловому масиві Лівобережний-3 у районі будинку №6 по вулиці </w:t>
      </w:r>
      <w:proofErr w:type="spellStart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чеславська</w:t>
      </w:r>
      <w:proofErr w:type="spellEnd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м. Дніпро</w:t>
      </w: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ити положення про те, що вартість однієї вимірювальної одиниці об’єкта будівництва 1,0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 для довірителів розраховується згідно з формулою: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житлових (квартир) приміщень та нежитлових приміщень – Е=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+Кр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: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– вартість одного метра квадратного житлового приміщення (квартири);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оефіцієнт рентабельності (передбачити на рівні 1% від вартості об’єкта, розрахованої згідно зі Зведеним кошторисним розрахунком будівництва);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 – собівартість; 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=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+Вбм+Вк+Вн+Єн+Дп+М+Б+Сз+Рф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: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артість будівельних робіт;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бм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артість будівельних матеріалів;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артість конструктивних елементів будівель;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итрати на супроводження Фонду фінансування будівництва та нотаріальні витрати;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н – енергоносії на забезпечення потреб будівельного майданчика та будівництва;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оформлення дозвільних та інших документів (технічні паспорти, свідоцтва на право власності);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– витрати на мережі (підключення до централізованих мереж (водопостачання, водовідведення, електропостачання, опалення тощо);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 – благоустрій прилеглої території;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з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лужба замовника;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ф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езервний фонд, страхування тощо.</w:t>
      </w:r>
    </w:p>
    <w:p w:rsidR="00C03201" w:rsidRPr="00366BBB" w:rsidRDefault="00C03201" w:rsidP="00C0320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03201" w:rsidRPr="00366BBB" w:rsidRDefault="00C03201" w:rsidP="00C032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нести на наступне засідання комісії, доручити управлінню правового забезпечення діяльності ради надати рекомендації та висновки із зазначеного питання.</w:t>
      </w:r>
    </w:p>
    <w:p w:rsidR="00C03201" w:rsidRPr="00366BBB" w:rsidRDefault="00C03201" w:rsidP="00C0320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3201" w:rsidRPr="00366BBB" w:rsidRDefault="00C03201" w:rsidP="00C0320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Результати голосування:</w:t>
      </w:r>
    </w:p>
    <w:p w:rsidR="00C03201" w:rsidRPr="00366BBB" w:rsidRDefault="00C03201" w:rsidP="00C032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за </w:t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– 8</w:t>
      </w:r>
    </w:p>
    <w:p w:rsidR="00C03201" w:rsidRPr="00366BBB" w:rsidRDefault="00C03201" w:rsidP="00C032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роти</w:t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–  0</w:t>
      </w:r>
    </w:p>
    <w:p w:rsidR="00C03201" w:rsidRPr="00366BBB" w:rsidRDefault="00C03201" w:rsidP="00C032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утримались </w:t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–  0</w:t>
      </w:r>
    </w:p>
    <w:p w:rsidR="00C03201" w:rsidRPr="00366BBB" w:rsidRDefault="00C03201" w:rsidP="00C032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усього </w:t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–  8</w:t>
      </w:r>
    </w:p>
    <w:p w:rsidR="00C03201" w:rsidRPr="00366BBB" w:rsidRDefault="00C03201" w:rsidP="00C032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C03201" w:rsidRPr="00366BBB" w:rsidRDefault="00C03201" w:rsidP="00C032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03201" w:rsidRPr="00366BBB" w:rsidRDefault="00C03201" w:rsidP="00C0320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6BBB">
        <w:rPr>
          <w:rFonts w:ascii="Times New Roman" w:eastAsia="Calibri" w:hAnsi="Times New Roman" w:cs="Times New Roman"/>
          <w:sz w:val="28"/>
          <w:szCs w:val="28"/>
          <w:lang w:val="uk-UA"/>
        </w:rPr>
        <w:t>13. Надати попередню згоду на прийняття з державної власності до спільної власності територіальних громад сіл, селищ, міст Дніпропетровської області, без права відчуження, нерухомого майна: будівля демонстраційного блоку (цокольний поверх, І – поверх, ІІ – поверх, ІІІ-</w:t>
      </w:r>
      <w:r w:rsidRPr="00366BB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366B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– поверх, балкон; літ. 2А- 7),  підвал (під 2А -7),  чотири надбудови (над 2А - 7), будівля блоку допоміжних приміщень ( цокольний І –ІІІ поверх, балкон, підвал, прибудови; літ. 2А1 - 4);  будівля тренувального блоку ( цокольний поверх, І – поверх; літ. 2А2 -2); підвал (під 2А2 – 2), складське приміщення під пандусом (під  2А3 -1), касові приміщення ( під 2А4 -1), прибудова ( літ. 2а –І, літ. 2а – І  - позиції 1 – 15 приміщення). розташованого за </w:t>
      </w:r>
      <w:proofErr w:type="spellStart"/>
      <w:r w:rsidRPr="00366BBB">
        <w:rPr>
          <w:rFonts w:ascii="Times New Roman" w:eastAsia="Calibri" w:hAnsi="Times New Roman" w:cs="Times New Roman"/>
          <w:sz w:val="28"/>
          <w:szCs w:val="28"/>
          <w:lang w:val="uk-UA"/>
        </w:rPr>
        <w:t>адресою</w:t>
      </w:r>
      <w:proofErr w:type="spellEnd"/>
      <w:r w:rsidRPr="00366BBB">
        <w:rPr>
          <w:rFonts w:ascii="Times New Roman" w:eastAsia="Calibri" w:hAnsi="Times New Roman" w:cs="Times New Roman"/>
          <w:sz w:val="28"/>
          <w:szCs w:val="28"/>
          <w:lang w:val="uk-UA"/>
        </w:rPr>
        <w:t>: вул. Макарова, 27-А, м. Дніпро, що перебуває на праві повного господарського відання державного підприємства  ,,Виробниче об’єднання Південний машинобудівний завод імені О.М. Макарова”.</w:t>
      </w:r>
    </w:p>
    <w:p w:rsidR="00C03201" w:rsidRPr="00366BBB" w:rsidRDefault="00C03201" w:rsidP="00C0320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6BBB"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Pr="00366B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попередню згоду на прийняття з державної власності до спільної власності територіальних громад сіл, селищ, міст Дніпропетровської області, без права відчуження, нерухомого майна: склад (літ. И), гаражі (літ.Д-1, К) та навіс (літ. Н) розташованого за </w:t>
      </w:r>
      <w:proofErr w:type="spellStart"/>
      <w:r w:rsidRPr="00366BBB">
        <w:rPr>
          <w:rFonts w:ascii="Times New Roman" w:eastAsia="Calibri" w:hAnsi="Times New Roman" w:cs="Times New Roman"/>
          <w:sz w:val="28"/>
          <w:szCs w:val="28"/>
          <w:lang w:val="uk-UA"/>
        </w:rPr>
        <w:t>адресою</w:t>
      </w:r>
      <w:proofErr w:type="spellEnd"/>
      <w:r w:rsidRPr="00366BBB">
        <w:rPr>
          <w:rFonts w:ascii="Times New Roman" w:eastAsia="Calibri" w:hAnsi="Times New Roman" w:cs="Times New Roman"/>
          <w:sz w:val="28"/>
          <w:szCs w:val="28"/>
          <w:lang w:val="uk-UA"/>
        </w:rPr>
        <w:t>: вул. Володимира Винниченка,1, м. Дніпро, що перебуває в оперативному управління Національної металургійної академії України”.</w:t>
      </w:r>
    </w:p>
    <w:p w:rsidR="00C03201" w:rsidRPr="00366BBB" w:rsidRDefault="00C03201" w:rsidP="00C032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03201" w:rsidRPr="00366BBB" w:rsidRDefault="00C03201" w:rsidP="00C032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нести на наступне засідання комісії.</w:t>
      </w:r>
    </w:p>
    <w:p w:rsidR="00C03201" w:rsidRPr="00366BBB" w:rsidRDefault="00C03201" w:rsidP="00C03201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:rsidR="00C03201" w:rsidRPr="00366BBB" w:rsidRDefault="00C03201" w:rsidP="00C0320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Результати голосування:</w:t>
      </w:r>
    </w:p>
    <w:p w:rsidR="00C03201" w:rsidRPr="00366BBB" w:rsidRDefault="00C03201" w:rsidP="00C032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за </w:t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– 8</w:t>
      </w:r>
    </w:p>
    <w:p w:rsidR="00C03201" w:rsidRPr="00366BBB" w:rsidRDefault="00C03201" w:rsidP="00C032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роти</w:t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–  0</w:t>
      </w:r>
    </w:p>
    <w:p w:rsidR="00C03201" w:rsidRPr="00366BBB" w:rsidRDefault="00C03201" w:rsidP="00C032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утримались </w:t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–  0</w:t>
      </w:r>
    </w:p>
    <w:p w:rsidR="00C03201" w:rsidRPr="00366BBB" w:rsidRDefault="00C03201" w:rsidP="00C032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усього </w:t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–  8</w:t>
      </w:r>
    </w:p>
    <w:p w:rsidR="00C03201" w:rsidRPr="00366BBB" w:rsidRDefault="00C03201" w:rsidP="00C40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C03201" w:rsidRPr="00366BBB" w:rsidRDefault="00C03201" w:rsidP="00C40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C03201" w:rsidRPr="00366BBB" w:rsidRDefault="00C03201" w:rsidP="00C40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31C42" w:rsidRPr="00366BBB" w:rsidRDefault="00431C42" w:rsidP="00431C4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Фактично:</w:t>
      </w:r>
    </w:p>
    <w:p w:rsidR="00C03201" w:rsidRPr="00366BBB" w:rsidRDefault="00C03201" w:rsidP="00C03201">
      <w:pPr>
        <w:spacing w:after="24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. Дати згоду комунальному підприємству „Агентство регіонального розвитку „Регіон-Лідер” Дніпропетровської обласної ради” створювати та брати участь у фонді фінансування будівництва з укладенням договору  про участь у фонді фінансування будівництва із банківською установою – </w:t>
      </w: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управителем фонду фінансування будівництва типу А, відповідно до вимог Закону України „Про фінансово-кредитні механізми і управління майном при будівництві житла та операціях з нерухомістю”, для здійснення будівництва та реалізації об’єктів житлового призначення за будівельними адресами: </w:t>
      </w:r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удинок № 14 у районі будинку № 7 по вулиці Гетьманській, будинок № 9 та будинок № 10 на житловому масиві Лівобережний-3 у районі будинку № 4 по бульвару Кобзаря, нежитлових будівель обслуговуючого та допоміжного призначення на житловому масиві Лівобережний-3, у районі будинку № 4 по вулиці </w:t>
      </w:r>
      <w:proofErr w:type="spellStart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чеславська</w:t>
      </w:r>
      <w:proofErr w:type="spellEnd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багатоповерхових паркінгів для автомобілів на житловому масиві Лівобережний-3 у районі будинку №6 по вулиці </w:t>
      </w:r>
      <w:proofErr w:type="spellStart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чеславська</w:t>
      </w:r>
      <w:proofErr w:type="spellEnd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м. Дніпро.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згоду комунальному підприємству „Агентство регіонального розвитку „Регіон-Лідер” Дніпропетровської обласної ради” укласти договір  про участь у фонді фінансування будівництва із банківською установою – управителем фонду фінансування будівництва типу А, відповідно до вимог Закону України „Про фінансово-кредитні механізми і управління майном при будівництві житла та операціях з нерухомістю”, для здійснення будівництва та реалізації об’єктів житлового призначення за будівельними адресами: </w:t>
      </w:r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удинок № 14 у районі будинку № 7 по вулиці Гетьманській, будинок № 9 та будинок № 10 на житловому масиві Лівобережний-3 у районі будинку № 4 по бульвару Кобзаря, нежитлових будівель обслуговуючого та допоміжного призначення на житловому масиві Лівобережний-3, у районі будинку № 4 по вулиці </w:t>
      </w:r>
      <w:proofErr w:type="spellStart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чеславська</w:t>
      </w:r>
      <w:proofErr w:type="spellEnd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багатоповерхових паркінгів для автомобілів на </w:t>
      </w: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ловому масиві Лівобережний-3 у районі будинку №6 по вулиці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еславська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м. Дніпро.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виконання ст. 10 „Про фінансово-кредитні механізми і управління майном при будівництві житла та операціях з нерухомістю” надати згоду комунальному підприємству „Агентство регіонального розвитку „Регіон-Лідер” Дніпропетровської обласної ради” на передачу в заставу (іпотеку) управителю ФФБ майнових прав на нерухомість, яка є об’єктом будівництва, або за згодою управителя об’єкта незавершеного будівництва.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згоду комунальному підприємству „Агентство регіонального розвитку „Регіон-Лідер” Дніпропетровської обласної ради” на укладення всіх необхідних для створення та функціонуванням ФФБ договорів та документів за адресами: </w:t>
      </w:r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удинок № 14 у районі будинку № 7 по вулиці Гетьманській, будинок № 9 та будинок № 10 на житловому масиві Лівобережний-3 у районі будинку № 4 по бульвару Кобзаря, нежитлових будівель обслуговуючого та допоміжного призначення на житловому масиві Лівобережний-3, у районі будинку № 4 по вулиці </w:t>
      </w:r>
      <w:proofErr w:type="spellStart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чеславська</w:t>
      </w:r>
      <w:proofErr w:type="spellEnd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багатоповерхових паркінгів для </w:t>
      </w: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мобілів на житловому масиві Лівобережний-3 у районі будинку №6 по вулиці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еславська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м. Дніпро..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овноважити керівника комунального підприємства „Агентство регіонального розвитку „Регіон-Лідер” Дніпропетровської обласної ради” на підписання від імені комунального підприємства „Агентство регіонального </w:t>
      </w: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озвитку „Регіон-Лідер” Дніпропетровської обласної ради” договору  про участь у ФФБ, договору застави (іпотеки) із фінансовою установою – управителем ФФБ, інших договорів та документів, необхідних для будівництва, створення та функціонування ФФБ об’єктів житлового призначення за будівельними адресами: </w:t>
      </w:r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удинок № 14 у районі будинку № 7 по вулиці Гетьманській, будинок № 9 та будинок № 10 на житловому масиві Лівобережний-3 у районі будинку № 4 по бульвару Кобзаря, нежитлових будівель обслуговуючого та допоміжного призначення на житловому масиві Лівобережний-3, у районі будинку № 4 по вулиці </w:t>
      </w:r>
      <w:proofErr w:type="spellStart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чеславська</w:t>
      </w:r>
      <w:proofErr w:type="spellEnd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багатоповерхових паркінгів для автомобілів на житловому масиві Лівобережний-3 у районі будинку №6 по вулиці </w:t>
      </w:r>
      <w:proofErr w:type="spellStart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чеславська</w:t>
      </w:r>
      <w:proofErr w:type="spellEnd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м. Дніпро.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ові комунального підприємства „Агентство регіонального розвитку „Регіон-Лідер” Дніпропетровської обласної ради” забезпечити проведення   незалежної оцінки об’єкта права комунальної власності,  що передається в заставу, та забезпечити рецензування звіту про незалежну оцінку.</w:t>
      </w:r>
    </w:p>
    <w:p w:rsidR="00C03201" w:rsidRPr="00366BBB" w:rsidRDefault="00C03201" w:rsidP="00C03201">
      <w:pPr>
        <w:spacing w:after="24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олити комунальному підприємству „Агентство регіонального розвитку „Регіон-Лідер” Дніпропетровської обласної ради” при укладенні всіх необхідних для створення й функціонування Фонду Фінансування Будівництва (ФФБ) договорів та документів щодо об’єктів будівництва за адресами: </w:t>
      </w:r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удинок № 14 у районі будинку № 7 по вулиці Гетьманській, будинок № 9 та будинок № 10 на житловому масиві Лівобережний-3 у районі будинку № 4 по бульвару Кобзаря, нежитлових будівель обслуговуючого та допоміжного призначення на житловому масиві Лівобережний-3, у районі будинку № 4 по вулиці </w:t>
      </w:r>
      <w:proofErr w:type="spellStart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чеславська</w:t>
      </w:r>
      <w:proofErr w:type="spellEnd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багатоповерхових паркінгів для автомобілів на житловому масиві Лівобережний-3 у районі будинку №6 по вулиці </w:t>
      </w:r>
      <w:proofErr w:type="spellStart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чеславська</w:t>
      </w:r>
      <w:proofErr w:type="spellEnd"/>
      <w:r w:rsidRPr="00366B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м. Дніпро</w:t>
      </w: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ити положення про те, що вартість однієї вимірювальної одиниці об’єкта будівництва 1,0 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 для довірителів розраховується згідно з формулою: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житлових (квартир) приміщень та нежитлових приміщень – Е=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+Кр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: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– вартість одного метра квадратного житлового приміщення (квартири);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оефіцієнт рентабельності (передбачити на рівні 1% від вартості об’єкта, розрахованої згідно зі Зведеним кошторисним розрахунком будівництва);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 – собівартість; 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=</w:t>
      </w: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+Вбм+Вк+Вн+Єн+Дп+М+Б+Сз+Рф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: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артість будівельних робіт;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бм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артість будівельних матеріалів;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артість конструктивних елементів будівель;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итрати на супроводження Фонду фінансування будівництва та нотаріальні витрати;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Єн – енергоносії на забезпечення потреб будівельного майданчика та будівництва;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оформлення дозвільних та інших документів (технічні паспорти, свідоцтва на право власності);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– витрати на мережі (підключення до централізованих мереж (водопостачання, водовідведення, електропостачання, опалення тощо);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 – благоустрій прилеглої території;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з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лужба замовника;</w:t>
      </w:r>
    </w:p>
    <w:p w:rsidR="00C03201" w:rsidRPr="00366BBB" w:rsidRDefault="00C03201" w:rsidP="00C032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ф</w:t>
      </w:r>
      <w:proofErr w:type="spellEnd"/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езервний фонд, страхування тощо.</w:t>
      </w:r>
    </w:p>
    <w:p w:rsidR="00C03201" w:rsidRPr="00366BBB" w:rsidRDefault="00C03201" w:rsidP="00C0320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03201" w:rsidRPr="00366BBB" w:rsidRDefault="00C03201" w:rsidP="00C032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нести на наступне засідання комісії, доручити управлінню </w:t>
      </w:r>
      <w:r w:rsidRPr="00366B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итлово-комунального господарства та комунальної власності </w:t>
      </w:r>
      <w:r w:rsidRPr="00366BB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вернутись до управління правового забезпечення діяльності ради з проханням надати висновки із зазначеного питання.</w:t>
      </w:r>
    </w:p>
    <w:p w:rsidR="00C03201" w:rsidRPr="00366BBB" w:rsidRDefault="00C03201" w:rsidP="00C0320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3201" w:rsidRPr="00366BBB" w:rsidRDefault="00C03201" w:rsidP="00C0320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3201" w:rsidRPr="00366BBB" w:rsidRDefault="00C03201" w:rsidP="00C0320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Результати голосування:</w:t>
      </w:r>
    </w:p>
    <w:p w:rsidR="00C03201" w:rsidRPr="00366BBB" w:rsidRDefault="00C03201" w:rsidP="00C032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за </w:t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– 8</w:t>
      </w:r>
    </w:p>
    <w:p w:rsidR="00C03201" w:rsidRPr="00366BBB" w:rsidRDefault="00C03201" w:rsidP="00C032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роти</w:t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–  0</w:t>
      </w:r>
    </w:p>
    <w:p w:rsidR="00C03201" w:rsidRPr="00366BBB" w:rsidRDefault="00C03201" w:rsidP="00C032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утримались </w:t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–  0</w:t>
      </w:r>
    </w:p>
    <w:p w:rsidR="00C03201" w:rsidRPr="00366BBB" w:rsidRDefault="00C03201" w:rsidP="00C032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усього </w:t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–  8</w:t>
      </w:r>
    </w:p>
    <w:p w:rsidR="00C03201" w:rsidRPr="00366BBB" w:rsidRDefault="00C03201" w:rsidP="00C032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C03201" w:rsidRPr="00366BBB" w:rsidRDefault="00C03201" w:rsidP="00C032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C03201" w:rsidRPr="00366BBB" w:rsidRDefault="00C03201" w:rsidP="00C032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3. Пункти 13 та 14 проекту рішення, які були надані лише під час засідання постійної комісії, а саме: </w:t>
      </w:r>
    </w:p>
    <w:p w:rsidR="00C03201" w:rsidRPr="00366BBB" w:rsidRDefault="00C03201" w:rsidP="00C032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03201" w:rsidRPr="00366BBB" w:rsidRDefault="00C03201" w:rsidP="00C032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03201" w:rsidRPr="00366BBB" w:rsidRDefault="00C03201" w:rsidP="00C0320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6BBB">
        <w:rPr>
          <w:rFonts w:ascii="Times New Roman" w:eastAsia="Calibri" w:hAnsi="Times New Roman" w:cs="Times New Roman"/>
          <w:sz w:val="28"/>
          <w:szCs w:val="28"/>
          <w:lang w:val="uk-UA"/>
        </w:rPr>
        <w:t>13. Надати попередню згоду на прийняття з державної власності до спільної власності територіальних громад сіл, селищ, міст Дніпропетровської області, без права відчуження, нерухомого майна: будівля демонстраційного блоку (цокольний поверх, І – поверх, ІІ – поверх, ІІІ-</w:t>
      </w:r>
      <w:r w:rsidRPr="00366BB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366B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– поверх, балкон; літ. 2А- 7),  підвал (під 2А -7),  чотири надбудови (над 2А - 7), будівля блоку допоміжних приміщень ( цокольний І –ІІІ поверх, балкон, підвал, прибудови; літ. 2А1 - 4);  будівля тренувального блоку ( цокольний поверх, І – поверх; літ. 2А2 -2); підвал (під 2А2 – 2), складське приміщення під пандусом (під  2А3 -1), касові приміщення ( під 2А4 -1), прибудова ( літ. 2а –І, літ. 2а – І  - позиції 1 – 15 приміщення). розташованого за </w:t>
      </w:r>
      <w:proofErr w:type="spellStart"/>
      <w:r w:rsidRPr="00366BBB">
        <w:rPr>
          <w:rFonts w:ascii="Times New Roman" w:eastAsia="Calibri" w:hAnsi="Times New Roman" w:cs="Times New Roman"/>
          <w:sz w:val="28"/>
          <w:szCs w:val="28"/>
          <w:lang w:val="uk-UA"/>
        </w:rPr>
        <w:t>адресою</w:t>
      </w:r>
      <w:proofErr w:type="spellEnd"/>
      <w:r w:rsidRPr="00366BBB">
        <w:rPr>
          <w:rFonts w:ascii="Times New Roman" w:eastAsia="Calibri" w:hAnsi="Times New Roman" w:cs="Times New Roman"/>
          <w:sz w:val="28"/>
          <w:szCs w:val="28"/>
          <w:lang w:val="uk-UA"/>
        </w:rPr>
        <w:t>: вул. Макарова, 27-А, м. Дніпро, що перебуває на праві повного господарського відання державного підприємства  ,,Виробниче об’єднання Південний машинобудівний завод імені О.М. Макарова”.</w:t>
      </w:r>
    </w:p>
    <w:p w:rsidR="00C03201" w:rsidRPr="00366BBB" w:rsidRDefault="00C03201" w:rsidP="00C0320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6B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4. </w:t>
      </w:r>
      <w:r w:rsidRPr="00366B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попередню згоду на прийняття з державної власності до спільної власності територіальних громад сіл, селищ, міст Дніпропетровської області, без права відчуження, нерухомого майна: склад (літ. И), гаражі (літ.Д-1, К) та навіс (літ. Н) розташованого за </w:t>
      </w:r>
      <w:proofErr w:type="spellStart"/>
      <w:r w:rsidRPr="00366BBB">
        <w:rPr>
          <w:rFonts w:ascii="Times New Roman" w:eastAsia="Calibri" w:hAnsi="Times New Roman" w:cs="Times New Roman"/>
          <w:sz w:val="28"/>
          <w:szCs w:val="28"/>
          <w:lang w:val="uk-UA"/>
        </w:rPr>
        <w:t>адресою</w:t>
      </w:r>
      <w:proofErr w:type="spellEnd"/>
      <w:r w:rsidRPr="00366BBB">
        <w:rPr>
          <w:rFonts w:ascii="Times New Roman" w:eastAsia="Calibri" w:hAnsi="Times New Roman" w:cs="Times New Roman"/>
          <w:sz w:val="28"/>
          <w:szCs w:val="28"/>
          <w:lang w:val="uk-UA"/>
        </w:rPr>
        <w:t>: вул. Володимира Винниченка,1, м. Дніпро, що перебуває в оперативному управління Національної металургійної академії України”.</w:t>
      </w:r>
    </w:p>
    <w:p w:rsidR="00C03201" w:rsidRPr="00366BBB" w:rsidRDefault="00C03201" w:rsidP="00C032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03201" w:rsidRPr="00366BBB" w:rsidRDefault="00366BBB" w:rsidP="00C032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</w:t>
      </w:r>
      <w:r w:rsidR="00C03201" w:rsidRPr="00366BB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еренести на наступне засідання комісії та доручити </w:t>
      </w:r>
      <w:r w:rsidR="00C03201" w:rsidRPr="00366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ю </w:t>
      </w:r>
      <w:r w:rsidR="00C03201" w:rsidRPr="00366B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итлово-комунального господарства та комунальної власності опрацювати зазначені питання та  належним чином надати на розгляд постійній комісії </w:t>
      </w:r>
    </w:p>
    <w:p w:rsidR="00C03201" w:rsidRPr="00366BBB" w:rsidRDefault="00C03201" w:rsidP="00C03201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:rsidR="00C03201" w:rsidRPr="00366BBB" w:rsidRDefault="00C03201" w:rsidP="00C0320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Результати голосування:</w:t>
      </w:r>
    </w:p>
    <w:p w:rsidR="00C03201" w:rsidRPr="00366BBB" w:rsidRDefault="00C03201" w:rsidP="00C032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за </w:t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– 8</w:t>
      </w:r>
    </w:p>
    <w:p w:rsidR="00C03201" w:rsidRPr="00366BBB" w:rsidRDefault="00C03201" w:rsidP="00C032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роти</w:t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–  0</w:t>
      </w:r>
    </w:p>
    <w:p w:rsidR="00C03201" w:rsidRPr="00366BBB" w:rsidRDefault="00C03201" w:rsidP="00C032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утримались </w:t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–  0</w:t>
      </w:r>
    </w:p>
    <w:p w:rsidR="00C03201" w:rsidRPr="00366BBB" w:rsidRDefault="00C03201" w:rsidP="00C032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усього </w:t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366BB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–  8</w:t>
      </w:r>
    </w:p>
    <w:p w:rsidR="00C404BF" w:rsidRPr="00366BBB" w:rsidRDefault="00C404BF" w:rsidP="00C03201">
      <w:pPr>
        <w:spacing w:after="240" w:line="240" w:lineRule="auto"/>
        <w:ind w:firstLine="720"/>
        <w:jc w:val="both"/>
        <w:textAlignment w:val="baseline"/>
        <w:rPr>
          <w:lang w:val="uk-UA"/>
        </w:rPr>
      </w:pPr>
    </w:p>
    <w:p w:rsidR="00E0574A" w:rsidRDefault="00E0574A" w:rsidP="00E0574A">
      <w:pPr>
        <w:spacing w:after="0" w:line="276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7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тупник голови комісії                                                              </w:t>
      </w:r>
      <w:proofErr w:type="spellStart"/>
      <w:r w:rsidRPr="00E057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мчук</w:t>
      </w:r>
      <w:proofErr w:type="spellEnd"/>
      <w:r w:rsidRPr="00E057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.В</w:t>
      </w:r>
      <w:r w:rsidRPr="00E05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0574A" w:rsidRDefault="00E0574A" w:rsidP="00E0574A">
      <w:pPr>
        <w:spacing w:after="0" w:line="276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F8A" w:rsidRDefault="006C5F8A" w:rsidP="00E0574A">
      <w:pPr>
        <w:spacing w:after="0" w:line="276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6BBB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6C5F8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5F8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5F8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5F8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5F8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057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Pr="006C5F8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057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Pr="006C5F8A">
        <w:rPr>
          <w:rFonts w:ascii="Times New Roman" w:hAnsi="Times New Roman" w:cs="Times New Roman"/>
          <w:b/>
          <w:sz w:val="28"/>
          <w:szCs w:val="28"/>
          <w:lang w:val="uk-UA"/>
        </w:rPr>
        <w:t>Погосян</w:t>
      </w:r>
      <w:proofErr w:type="spellEnd"/>
      <w:r w:rsidRPr="006C5F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Е.</w:t>
      </w:r>
    </w:p>
    <w:p w:rsidR="00E0574A" w:rsidRDefault="00E0574A" w:rsidP="00E0574A">
      <w:pPr>
        <w:spacing w:after="0" w:line="276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574A" w:rsidRPr="00E0574A" w:rsidRDefault="00E0574A" w:rsidP="00E0574A">
      <w:pPr>
        <w:spacing w:after="0" w:line="276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574A">
        <w:rPr>
          <w:rFonts w:ascii="Times New Roman" w:hAnsi="Times New Roman" w:cs="Times New Roman"/>
          <w:b/>
          <w:sz w:val="28"/>
          <w:szCs w:val="28"/>
          <w:lang w:val="uk-UA"/>
        </w:rPr>
        <w:t>Заступ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Pr="00E057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 </w:t>
      </w:r>
      <w:proofErr w:type="spellStart"/>
      <w:r w:rsidRPr="00E0574A">
        <w:rPr>
          <w:rFonts w:ascii="Times New Roman" w:hAnsi="Times New Roman" w:cs="Times New Roman"/>
          <w:b/>
          <w:sz w:val="28"/>
          <w:szCs w:val="28"/>
          <w:lang w:val="uk-UA"/>
        </w:rPr>
        <w:t>Томчук</w:t>
      </w:r>
      <w:proofErr w:type="spellEnd"/>
      <w:r w:rsidRPr="00E057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В</w:t>
      </w:r>
      <w:r w:rsidRPr="00E0574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точнення до протоколу № 56 від 08.10.2018р. підписані не були.</w:t>
      </w:r>
    </w:p>
    <w:p w:rsidR="00E0574A" w:rsidRPr="00E0574A" w:rsidRDefault="00E0574A" w:rsidP="00E0574A">
      <w:pPr>
        <w:spacing w:after="0" w:line="276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E0574A" w:rsidRPr="00E05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33"/>
    <w:rsid w:val="00366BBB"/>
    <w:rsid w:val="00431C42"/>
    <w:rsid w:val="004C2CB9"/>
    <w:rsid w:val="006C5F8A"/>
    <w:rsid w:val="00771D7F"/>
    <w:rsid w:val="00A96856"/>
    <w:rsid w:val="00B22D50"/>
    <w:rsid w:val="00C03201"/>
    <w:rsid w:val="00C404BF"/>
    <w:rsid w:val="00CD7F28"/>
    <w:rsid w:val="00E0574A"/>
    <w:rsid w:val="00FD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79B7"/>
  <w15:chartTrackingRefBased/>
  <w15:docId w15:val="{8547E576-1B7A-488C-B0ED-8E5DC82A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4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5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5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D9C8-D3CC-479F-AF96-140FBAD4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9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8-10-12T13:45:00Z</cp:lastPrinted>
  <dcterms:created xsi:type="dcterms:W3CDTF">2018-10-12T13:47:00Z</dcterms:created>
  <dcterms:modified xsi:type="dcterms:W3CDTF">2018-10-18T10:33:00Z</dcterms:modified>
</cp:coreProperties>
</file>